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7CB7E68" w:rsidR="00E4321B" w:rsidRPr="00E4321B" w:rsidRDefault="00537C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9ECE45E" w:rsidR="00DF4FD8" w:rsidRPr="00DF4FD8" w:rsidRDefault="00537C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9582F3" w:rsidR="00DF4FD8" w:rsidRPr="0075070E" w:rsidRDefault="00537C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F47E6A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CE45CAB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E9E2D6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476B5BA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A52B04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75126ED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4F90E1" w:rsidR="00DF4FD8" w:rsidRPr="00DF4FD8" w:rsidRDefault="00537C7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82F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655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A81F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CEDC329" w:rsidR="00DF4FD8" w:rsidRPr="00537C7F" w:rsidRDefault="00537C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7C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507CA222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ECEFBE7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C1DAF8F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07E5171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94008B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1F73BC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C8EEAE9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248DB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4BCE6F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4CEE2C1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1D336D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A8800E5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8CD9E67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443DADE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A531FA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91131F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2B0A9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3D833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272E034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D029213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B68C11D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CA98CE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0267F9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1ABC37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95183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A9824BF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3582266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A9EB57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F9A855D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BCF0E1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15C7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3247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E16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4CC2C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E40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09A0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546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83AB0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5D9991" w:rsidR="00B87141" w:rsidRPr="0075070E" w:rsidRDefault="00537C7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54D547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673A7B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7653930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0058FED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C9D175F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A50AB1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0F33C1C" w:rsidR="00B87141" w:rsidRPr="00DF4FD8" w:rsidRDefault="00537C7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427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A8E70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57A8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492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F9743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F73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AED131F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1FC65C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23F1E39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6B2F08A7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3EBC773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48678D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089B7BA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118C5AD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E3A858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8AC8BA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F77E2B9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78C4996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7BFAE19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A2CF8E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5C987B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90900AD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3602A4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E57CA74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126B110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6158282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A3A9A7A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2B68202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28FA81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B8BE96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0AD90A6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C27288D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1B57785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EEC7117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F291E0F" w:rsidR="00DF0BAE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2D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9F2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E731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6549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C300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E71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56C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5EF8FF" w:rsidR="00857029" w:rsidRPr="0075070E" w:rsidRDefault="00537C7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87D97C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A49AA1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80F5DD1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361C39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C0CF17F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BDFA711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6CB25C" w:rsidR="00857029" w:rsidRPr="00DF4FD8" w:rsidRDefault="00537C7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96184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3D581FF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1CE9FC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14F0AC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A11D76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6AAB1F0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3AE12D9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86CE75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56CFE5F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2691BBC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09D850B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9FB1E8B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C64AA86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4E6B854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84B5DD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BF1A095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F4DC501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6A1A5D1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8D8C77F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721266E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EFB9951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E9950E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B0224F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5176C8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D0E8A33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F843CC6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1528C4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F8CC55A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8E0E88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4265976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0F8822" w:rsidR="00DF4FD8" w:rsidRPr="004020EB" w:rsidRDefault="00537C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FE668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546C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6A5F5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C82D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7C0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723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6E07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B8E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FE1B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B26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4946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C68E180" w:rsidR="00C54E9D" w:rsidRDefault="00537C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4158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3051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EEF29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AE6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DE3F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E9C8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3099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572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6BE3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E585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1DC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439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7A50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B316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05E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7652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A9033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7C7F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5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sta Rica 2020 - Q1 Calendar</dc:title>
  <dc:subject>Quarter 1 Calendar with Costa Rica Holidays</dc:subject>
  <dc:creator>General Blue Corporation</dc:creator>
  <keywords>Costa Rica 2020 - Q1 Calendar, Printable, Easy to Customize, Holiday Calendar</keywords>
  <dc:description/>
  <dcterms:created xsi:type="dcterms:W3CDTF">2019-12-12T15:31:00.0000000Z</dcterms:created>
  <dcterms:modified xsi:type="dcterms:W3CDTF">2022-10-14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